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对抗暴力  卡斯特里奥对抗加尔文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对抗暴力  卡斯特里奥对抗加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90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良知对抗暴力  卡斯特里奥对抗加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